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1A7" w:rsidRPr="00821418" w:rsidRDefault="00C42B5E" w:rsidP="001221A7">
      <w:pPr>
        <w:tabs>
          <w:tab w:val="left" w:pos="8820"/>
        </w:tabs>
        <w:ind w:left="3600" w:right="23"/>
        <w:jc w:val="right"/>
        <w:rPr>
          <w:b/>
          <w:color w:val="000000"/>
          <w:sz w:val="18"/>
          <w:szCs w:val="18"/>
        </w:rPr>
      </w:pPr>
      <w:bookmarkStart w:id="0" w:name="_GoBack"/>
      <w:bookmarkEnd w:id="0"/>
      <w:r>
        <w:rPr>
          <w:b/>
          <w:color w:val="000000"/>
          <w:sz w:val="18"/>
          <w:szCs w:val="18"/>
        </w:rPr>
        <w:t xml:space="preserve">Anexa nr. </w:t>
      </w:r>
      <w:r w:rsidR="00056515">
        <w:rPr>
          <w:b/>
          <w:color w:val="000000"/>
          <w:sz w:val="18"/>
          <w:szCs w:val="18"/>
        </w:rPr>
        <w:t>4</w:t>
      </w:r>
    </w:p>
    <w:p w:rsidR="00821418" w:rsidRPr="003D35B4" w:rsidRDefault="00821418" w:rsidP="003D35B4">
      <w:pPr>
        <w:tabs>
          <w:tab w:val="center" w:pos="4320"/>
          <w:tab w:val="right" w:pos="8640"/>
        </w:tabs>
        <w:jc w:val="center"/>
        <w:rPr>
          <w:b/>
          <w:sz w:val="22"/>
          <w:szCs w:val="22"/>
          <w:vertAlign w:val="superscript"/>
        </w:rPr>
      </w:pPr>
      <w:r w:rsidRPr="00821418">
        <w:rPr>
          <w:b/>
          <w:sz w:val="22"/>
          <w:szCs w:val="22"/>
        </w:rPr>
        <w:t>TABEL NOMINAL CU RUDELE ȘI SOȚUL/SOȚIA CANDIDATULUI</w:t>
      </w:r>
      <w:r w:rsidRPr="00821418">
        <w:rPr>
          <w:b/>
          <w:sz w:val="22"/>
          <w:szCs w:val="22"/>
          <w:vertAlign w:val="superscript"/>
        </w:rPr>
        <w:t>1</w:t>
      </w:r>
    </w:p>
    <w:tbl>
      <w:tblPr>
        <w:tblW w:w="5734" w:type="pct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232"/>
        <w:gridCol w:w="232"/>
        <w:gridCol w:w="232"/>
        <w:gridCol w:w="232"/>
        <w:gridCol w:w="233"/>
        <w:gridCol w:w="233"/>
        <w:gridCol w:w="233"/>
        <w:gridCol w:w="233"/>
        <w:gridCol w:w="233"/>
        <w:gridCol w:w="233"/>
        <w:gridCol w:w="233"/>
        <w:gridCol w:w="233"/>
        <w:gridCol w:w="242"/>
        <w:gridCol w:w="780"/>
        <w:gridCol w:w="2161"/>
        <w:gridCol w:w="1562"/>
        <w:gridCol w:w="937"/>
        <w:gridCol w:w="1348"/>
        <w:gridCol w:w="3128"/>
        <w:gridCol w:w="1378"/>
      </w:tblGrid>
      <w:tr w:rsidR="00821418" w:rsidRPr="00821418" w:rsidTr="003D35B4">
        <w:trPr>
          <w:trHeight w:val="745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Nr. crt.</w:t>
            </w:r>
          </w:p>
        </w:tc>
        <w:tc>
          <w:tcPr>
            <w:tcW w:w="1004" w:type="pct"/>
            <w:gridSpan w:val="13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Numele și prenumele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(nume purtat anterior)</w:t>
            </w:r>
          </w:p>
        </w:tc>
        <w:tc>
          <w:tcPr>
            <w:tcW w:w="258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Gradul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de rudenie</w:t>
            </w:r>
          </w:p>
        </w:tc>
        <w:tc>
          <w:tcPr>
            <w:tcW w:w="715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Data și locul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nașterii</w:t>
            </w:r>
          </w:p>
        </w:tc>
        <w:tc>
          <w:tcPr>
            <w:tcW w:w="517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Prenumele părinților</w:t>
            </w:r>
          </w:p>
        </w:tc>
        <w:tc>
          <w:tcPr>
            <w:tcW w:w="310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Ocupația/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Profesia/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Funcția</w:t>
            </w:r>
          </w:p>
        </w:tc>
        <w:tc>
          <w:tcPr>
            <w:tcW w:w="446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Locul de muncă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(adresă/telefon)</w:t>
            </w:r>
          </w:p>
        </w:tc>
        <w:tc>
          <w:tcPr>
            <w:tcW w:w="1035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Date privind domiciliul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(a se completa corect și complet)</w:t>
            </w:r>
          </w:p>
        </w:tc>
        <w:tc>
          <w:tcPr>
            <w:tcW w:w="456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Consimt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la prelucrarea datelor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 xml:space="preserve">cu caracter personal potrivit prevederile </w:t>
            </w:r>
            <w:proofErr w:type="spellStart"/>
            <w:r w:rsidRPr="00821418">
              <w:rPr>
                <w:b/>
                <w:sz w:val="16"/>
                <w:szCs w:val="16"/>
                <w:lang w:val="en-US"/>
              </w:rPr>
              <w:t>Regulamentului</w:t>
            </w:r>
            <w:proofErr w:type="spellEnd"/>
            <w:r w:rsidRPr="00821418">
              <w:rPr>
                <w:b/>
                <w:sz w:val="16"/>
                <w:szCs w:val="16"/>
                <w:lang w:val="en-US"/>
              </w:rPr>
              <w:t xml:space="preserve"> (UE) 2016/679</w:t>
            </w:r>
          </w:p>
        </w:tc>
      </w:tr>
      <w:tr w:rsidR="00821418" w:rsidRPr="00821418" w:rsidTr="003D35B4">
        <w:trPr>
          <w:trHeight w:val="122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04" w:type="pct"/>
            <w:gridSpan w:val="13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5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17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10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46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35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56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8</w:t>
            </w:r>
          </w:p>
        </w:tc>
      </w:tr>
      <w:tr w:rsidR="00821418" w:rsidRPr="00821418" w:rsidTr="003D35B4">
        <w:trPr>
          <w:trHeight w:val="704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4" w:type="pct"/>
            <w:gridSpan w:val="13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._______. 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( zi )     ( luna )     ( an )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__________________ ( localitatea )</w:t>
            </w: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 xml:space="preserve"> judet (sector )</w:t>
            </w:r>
          </w:p>
        </w:tc>
        <w:tc>
          <w:tcPr>
            <w:tcW w:w="517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tata_____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mama___________</w:t>
            </w:r>
          </w:p>
        </w:tc>
        <w:tc>
          <w:tcPr>
            <w:tcW w:w="310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</w:tcPr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Localitate………………….………...….…</w:t>
            </w:r>
          </w:p>
          <w:p w:rsidR="00821418" w:rsidRPr="00821418" w:rsidRDefault="00821418" w:rsidP="005F11E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Str……………...………...………nr……...</w:t>
            </w: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Bl..…......sc…...…..et………ap…..…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Județ(sector)……………………………</w:t>
            </w:r>
          </w:p>
        </w:tc>
        <w:tc>
          <w:tcPr>
            <w:tcW w:w="45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</w:tr>
      <w:tr w:rsidR="003D35B4" w:rsidRPr="00821418" w:rsidTr="003D35B4">
        <w:trPr>
          <w:trHeight w:val="287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*C.N.P.</w:t>
            </w: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</w:tr>
      <w:tr w:rsidR="00821418" w:rsidRPr="00821418" w:rsidTr="003D35B4">
        <w:trPr>
          <w:trHeight w:val="727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4" w:type="pct"/>
            <w:gridSpan w:val="13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._______. 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( zi )     ( luna )     ( an )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__________________ ( localitatea )</w:t>
            </w: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 xml:space="preserve"> judet (sector )</w:t>
            </w:r>
          </w:p>
        </w:tc>
        <w:tc>
          <w:tcPr>
            <w:tcW w:w="517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tata_____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mama___________</w:t>
            </w:r>
          </w:p>
        </w:tc>
        <w:tc>
          <w:tcPr>
            <w:tcW w:w="310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</w:tcPr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Localitate………………….………...….…</w:t>
            </w:r>
          </w:p>
          <w:p w:rsidR="00821418" w:rsidRPr="00821418" w:rsidRDefault="00821418" w:rsidP="005F11E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Str……………...………...………nr……...</w:t>
            </w: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Bl..…......sc…...…..et………ap…..…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Județ(sector)……………………………</w:t>
            </w:r>
          </w:p>
        </w:tc>
        <w:tc>
          <w:tcPr>
            <w:tcW w:w="45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</w:tr>
      <w:tr w:rsidR="003D35B4" w:rsidRPr="00821418" w:rsidTr="003D35B4">
        <w:trPr>
          <w:trHeight w:val="263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*C.N.P.</w:t>
            </w: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821418" w:rsidRPr="00821418" w:rsidRDefault="00821418" w:rsidP="005F11E7">
            <w:pPr>
              <w:jc w:val="center"/>
              <w:rPr>
                <w:sz w:val="16"/>
                <w:szCs w:val="16"/>
              </w:rPr>
            </w:pPr>
          </w:p>
        </w:tc>
      </w:tr>
      <w:tr w:rsidR="00821418" w:rsidRPr="00821418" w:rsidTr="003D35B4">
        <w:trPr>
          <w:trHeight w:val="748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4" w:type="pct"/>
            <w:gridSpan w:val="13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._______. 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( zi )     ( luna )     ( an )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__________________ ( localitatea )</w:t>
            </w: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 xml:space="preserve"> judet (sector )</w:t>
            </w:r>
          </w:p>
        </w:tc>
        <w:tc>
          <w:tcPr>
            <w:tcW w:w="517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tata_____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mama___________</w:t>
            </w:r>
          </w:p>
        </w:tc>
        <w:tc>
          <w:tcPr>
            <w:tcW w:w="310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</w:tcPr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Localitate………………….………...….…</w:t>
            </w:r>
          </w:p>
          <w:p w:rsidR="00821418" w:rsidRPr="00821418" w:rsidRDefault="00821418" w:rsidP="005F11E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Str……………...………...………nr……...</w:t>
            </w: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Bl..…......sc…...…..et………ap…..…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Județ(sector)……………………………</w:t>
            </w:r>
          </w:p>
        </w:tc>
        <w:tc>
          <w:tcPr>
            <w:tcW w:w="45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</w:tr>
      <w:tr w:rsidR="003D35B4" w:rsidRPr="00821418" w:rsidTr="003D35B4">
        <w:trPr>
          <w:trHeight w:val="246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*C.N.P.</w:t>
            </w: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</w:tr>
      <w:tr w:rsidR="00821418" w:rsidRPr="00821418" w:rsidTr="003D35B4">
        <w:trPr>
          <w:trHeight w:val="677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4" w:type="pct"/>
            <w:gridSpan w:val="13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._______. 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( zi )     ( luna )     ( an )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__________________ ( localitatea )</w:t>
            </w: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 xml:space="preserve"> judet (sector )</w:t>
            </w:r>
          </w:p>
        </w:tc>
        <w:tc>
          <w:tcPr>
            <w:tcW w:w="517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tata_____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mama___________</w:t>
            </w:r>
          </w:p>
        </w:tc>
        <w:tc>
          <w:tcPr>
            <w:tcW w:w="310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</w:tcPr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Localitate………………….………...….…</w:t>
            </w:r>
          </w:p>
          <w:p w:rsidR="00821418" w:rsidRPr="00821418" w:rsidRDefault="00821418" w:rsidP="005F11E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Str……………...………...………nr……...</w:t>
            </w: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Bl..…......sc…...…..et………ap…..…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Județ(sector)……………………………</w:t>
            </w:r>
          </w:p>
        </w:tc>
        <w:tc>
          <w:tcPr>
            <w:tcW w:w="45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</w:tr>
      <w:tr w:rsidR="003D35B4" w:rsidRPr="00821418" w:rsidTr="003D35B4">
        <w:trPr>
          <w:trHeight w:val="312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*C.N.P.</w:t>
            </w: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</w:tr>
    </w:tbl>
    <w:p w:rsidR="00821418" w:rsidRDefault="00821418" w:rsidP="00821418">
      <w:pPr>
        <w:rPr>
          <w:sz w:val="22"/>
          <w:szCs w:val="22"/>
        </w:rPr>
      </w:pPr>
    </w:p>
    <w:p w:rsidR="00821418" w:rsidRPr="00821418" w:rsidRDefault="00821418" w:rsidP="00821418">
      <w:pPr>
        <w:rPr>
          <w:sz w:val="22"/>
          <w:szCs w:val="22"/>
        </w:rPr>
      </w:pPr>
      <w:r w:rsidRPr="00821418">
        <w:rPr>
          <w:sz w:val="22"/>
          <w:szCs w:val="22"/>
        </w:rPr>
        <w:t>Data__________________________</w:t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  <w:t>Semnătura_________________</w:t>
      </w:r>
    </w:p>
    <w:sectPr w:rsidR="00821418" w:rsidRPr="00821418" w:rsidSect="00821418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05B" w:rsidRDefault="0090205B" w:rsidP="00821418">
      <w:r>
        <w:separator/>
      </w:r>
    </w:p>
  </w:endnote>
  <w:endnote w:type="continuationSeparator" w:id="0">
    <w:p w:rsidR="0090205B" w:rsidRDefault="0090205B" w:rsidP="0082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418" w:rsidRPr="00821418" w:rsidRDefault="00821418" w:rsidP="00821418">
    <w:pPr>
      <w:tabs>
        <w:tab w:val="left" w:pos="8820"/>
      </w:tabs>
      <w:ind w:right="23"/>
      <w:rPr>
        <w:sz w:val="22"/>
        <w:szCs w:val="22"/>
      </w:rPr>
    </w:pPr>
    <w:r w:rsidRPr="00821418">
      <w:rPr>
        <w:sz w:val="22"/>
        <w:szCs w:val="22"/>
        <w:vertAlign w:val="superscript"/>
      </w:rPr>
      <w:t>1</w:t>
    </w:r>
    <w:r w:rsidRPr="00821418">
      <w:rPr>
        <w:sz w:val="22"/>
        <w:szCs w:val="22"/>
      </w:rPr>
      <w:t>În  tabel vor fi trecuți, în ordine: candidatul, părinții, frații, surorile, soția/soțul, copii, părinții soțului, frații și surorile soției/soțului.</w:t>
    </w:r>
  </w:p>
  <w:p w:rsidR="003D35B4" w:rsidRPr="003D35B4" w:rsidRDefault="003D35B4" w:rsidP="003D35B4">
    <w:pPr>
      <w:rPr>
        <w:rFonts w:ascii="Calibri" w:eastAsia="Times New Roman" w:hAnsi="Calibri" w:cs="Calibri"/>
        <w:color w:val="000000"/>
        <w:sz w:val="16"/>
        <w:szCs w:val="16"/>
        <w:lang w:val="en-US"/>
      </w:rPr>
    </w:pPr>
    <w:r w:rsidRPr="003D35B4">
      <w:rPr>
        <w:rFonts w:ascii="Calibri" w:eastAsia="Times New Roman" w:hAnsi="Calibri" w:cs="Calibri"/>
        <w:color w:val="000000"/>
        <w:sz w:val="20"/>
        <w:szCs w:val="20"/>
        <w:lang w:val="en-US"/>
      </w:rPr>
      <w:t>**</w:t>
    </w:r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Se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completează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numai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dacă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persoan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în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cauză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şi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-a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dat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în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mod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expres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consimţământul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pentru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prelucrare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datelor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cu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caracter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personal,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potrivit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Regulamentului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UE 679/2016, cu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modificările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şi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completările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ulterioare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.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În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situaţi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în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care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rudele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menţionate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în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tabelul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nominal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sunt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în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imposibilitate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de a-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şi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da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exprim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consimțământul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în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rubric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destinată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din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tabel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,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candidatul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/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personalul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MAI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v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anex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acordul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acestor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exprimat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în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scris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cu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privire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la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prelucrare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datelor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cu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caracter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personal,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potrivit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Regulamentului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UE 679/2016, cu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modificările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şi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completările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ulterioare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. </w:t>
    </w:r>
  </w:p>
  <w:p w:rsidR="00821418" w:rsidRPr="003D35B4" w:rsidRDefault="0082141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05B" w:rsidRDefault="0090205B" w:rsidP="00821418">
      <w:r>
        <w:separator/>
      </w:r>
    </w:p>
  </w:footnote>
  <w:footnote w:type="continuationSeparator" w:id="0">
    <w:p w:rsidR="0090205B" w:rsidRDefault="0090205B" w:rsidP="00821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A12"/>
    <w:rsid w:val="00056515"/>
    <w:rsid w:val="000F2947"/>
    <w:rsid w:val="001221A7"/>
    <w:rsid w:val="001B2A12"/>
    <w:rsid w:val="003D35B4"/>
    <w:rsid w:val="003F219B"/>
    <w:rsid w:val="00704F41"/>
    <w:rsid w:val="007713AC"/>
    <w:rsid w:val="00821418"/>
    <w:rsid w:val="0090205B"/>
    <w:rsid w:val="009C3880"/>
    <w:rsid w:val="00C42B5E"/>
    <w:rsid w:val="00F6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DD3A00-B4E0-47A9-B564-FDCC7D8A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41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4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418"/>
    <w:rPr>
      <w:rFonts w:ascii="Times New Roman" w:eastAsia="SimSu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8214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418"/>
    <w:rPr>
      <w:rFonts w:ascii="Times New Roman" w:eastAsia="SimSu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47E5D-799B-4A5C-A7F7-5ECD18E2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se cristina CL</dc:creator>
  <cp:keywords/>
  <dc:description/>
  <cp:lastModifiedBy>cocor marian CL</cp:lastModifiedBy>
  <cp:revision>2</cp:revision>
  <dcterms:created xsi:type="dcterms:W3CDTF">2021-10-24T13:32:00Z</dcterms:created>
  <dcterms:modified xsi:type="dcterms:W3CDTF">2021-10-24T13:32:00Z</dcterms:modified>
</cp:coreProperties>
</file>